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7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26"/>
        <w:gridCol w:w="3826"/>
        <w:gridCol w:w="3826"/>
        <w:gridCol w:w="3826"/>
      </w:tblGrid>
      <w:tr w:rsidR="009A0C3C" w:rsidTr="0049477A">
        <w:trPr>
          <w:trHeight w:val="208"/>
        </w:trPr>
        <w:tc>
          <w:tcPr>
            <w:tcW w:w="1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DB2408" w:rsidRDefault="009A0C3C" w:rsidP="003B1910">
            <w:pPr>
              <w:pStyle w:val="Body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B2408">
              <w:rPr>
                <w:rFonts w:ascii="Ink Free" w:eastAsia="Ink Free" w:hAnsi="Ink Free" w:cs="Ink Free"/>
                <w:b/>
                <w:bCs/>
                <w:sz w:val="32"/>
                <w:szCs w:val="32"/>
                <w:lang w:val="en-US"/>
              </w:rPr>
              <w:t xml:space="preserve">Key Topics and Learning Sequence </w:t>
            </w:r>
          </w:p>
        </w:tc>
      </w:tr>
      <w:tr w:rsidR="009A0C3C" w:rsidTr="006042CE">
        <w:trPr>
          <w:trHeight w:val="20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21D6" wp14:editId="7AB8DBF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0BD7" id="Star: 5 Points 1073741825" o:spid="_x0000_s1026" style="position:absolute;margin-left:4.65pt;margin-top:-2pt;width:20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C8388" wp14:editId="46AEAD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431F" id="Group 1073741831" o:spid="_x0000_s1026" style="position:absolute;margin-left:1.5pt;margin-top:-.25pt;width:44.35pt;height:19.25pt;rotation:180;z-index:2516623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DB2408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9C4D3BD" wp14:editId="3EFBDFB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10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36720" id="Group 25" o:spid="_x0000_s1026" style="position:absolute;margin-left:.9pt;margin-top:.3pt;width:51.9pt;height:19.25pt;z-index:25170944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9A0C3C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1B6B12" wp14:editId="3DE763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735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E7D53" id="Group 24" o:spid="_x0000_s1026" style="position:absolute;margin-left:-5.2pt;margin-top:-3.05pt;width:65.3pt;height:19.25pt;z-index:25166028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DXBRfR3wAAAAk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6042CE" w:rsidTr="006042CE">
        <w:trPr>
          <w:trHeight w:val="434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2CE" w:rsidRPr="009D4F4E" w:rsidRDefault="006042CE" w:rsidP="006042CE">
            <w:pPr>
              <w:ind w:hanging="215"/>
              <w:jc w:val="center"/>
              <w:rPr>
                <w:rFonts w:ascii="Ink Free" w:hAnsi="Ink Free"/>
              </w:rPr>
            </w:pPr>
            <w:r w:rsidRPr="00AC3472">
              <w:rPr>
                <w:rFonts w:ascii="Ink Free" w:hAnsi="Ink Free"/>
                <w:b/>
                <w:bCs/>
              </w:rPr>
              <w:t xml:space="preserve">1. </w:t>
            </w:r>
            <w:r>
              <w:rPr>
                <w:rFonts w:ascii="Ink Free" w:hAnsi="Ink Free"/>
                <w:b/>
                <w:bCs/>
              </w:rPr>
              <w:t>Calculating Probabilities</w:t>
            </w:r>
            <w:r>
              <w:rPr>
                <w:rFonts w:ascii="Ink Free" w:hAnsi="Ink Free"/>
                <w:b/>
                <w:bCs/>
                <w:sz w:val="28"/>
                <w:szCs w:val="28"/>
              </w:rPr>
              <w:br/>
            </w:r>
          </w:p>
          <w:p w:rsidR="006042CE" w:rsidRPr="009D4F4E" w:rsidRDefault="0079473D" w:rsidP="006042C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124CF3" wp14:editId="261ECD63">
                      <wp:simplePos x="0" y="0"/>
                      <wp:positionH relativeFrom="column">
                        <wp:posOffset>896174</wp:posOffset>
                      </wp:positionH>
                      <wp:positionV relativeFrom="paragraph">
                        <wp:posOffset>262436</wp:posOffset>
                      </wp:positionV>
                      <wp:extent cx="262890" cy="248920"/>
                      <wp:effectExtent l="38100" t="38100" r="41910" b="36830"/>
                      <wp:wrapNone/>
                      <wp:docPr id="1073741958" name="Star: 5 Points 107374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E2F8" id="Star: 5 Points 1073741958" o:spid="_x0000_s1026" style="position:absolute;margin-left:70.55pt;margin-top:20.65pt;width:20.7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="006042CE">
              <w:rPr>
                <w:rFonts w:ascii="Ink Free" w:hAnsi="Ink Free"/>
              </w:rPr>
              <w:t xml:space="preserve">Order events based on their </w:t>
            </w:r>
            <w:r w:rsidR="006042CE" w:rsidRPr="00F73E46">
              <w:rPr>
                <w:rFonts w:ascii="Ink Free" w:hAnsi="Ink Free"/>
                <w:b/>
                <w:bCs/>
                <w:color w:val="7030A0"/>
              </w:rPr>
              <w:t>likelihood</w:t>
            </w:r>
            <w:r w:rsidR="006042CE" w:rsidRPr="009D4F4E"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  <w:r w:rsidR="006042CE" w:rsidRPr="009D4F4E">
              <w:rPr>
                <w:rFonts w:ascii="Ink Free" w:hAnsi="Ink Free"/>
              </w:rPr>
              <w:tab/>
            </w:r>
          </w:p>
          <w:p w:rsidR="006042CE" w:rsidRPr="009D4F4E" w:rsidRDefault="006042CE" w:rsidP="006042CE">
            <w:pPr>
              <w:pStyle w:val="ListParagraph"/>
              <w:ind w:left="502"/>
              <w:rPr>
                <w:rFonts w:ascii="Ink Free" w:hAnsi="Ink Free"/>
              </w:rPr>
            </w:pPr>
            <w:r w:rsidRPr="009D4F4E">
              <w:rPr>
                <w:rFonts w:ascii="Ink Free" w:hAnsi="Ink Free"/>
              </w:rPr>
              <w:tab/>
            </w:r>
          </w:p>
          <w:p w:rsidR="006042CE" w:rsidRPr="009D4F4E" w:rsidRDefault="0079473D" w:rsidP="006042C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124CF3" wp14:editId="261ECD63">
                      <wp:simplePos x="0" y="0"/>
                      <wp:positionH relativeFrom="column">
                        <wp:posOffset>967427</wp:posOffset>
                      </wp:positionH>
                      <wp:positionV relativeFrom="paragraph">
                        <wp:posOffset>172208</wp:posOffset>
                      </wp:positionV>
                      <wp:extent cx="262890" cy="248920"/>
                      <wp:effectExtent l="38100" t="38100" r="41910" b="36830"/>
                      <wp:wrapNone/>
                      <wp:docPr id="1073741959" name="Star: 5 Points 107374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38C7" id="Star: 5 Points 1073741959" o:spid="_x0000_s1026" style="position:absolute;margin-left:76.2pt;margin-top:13.55pt;width:20.7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="006042CE">
              <w:rPr>
                <w:rFonts w:ascii="Ink Free" w:hAnsi="Ink Free"/>
              </w:rPr>
              <w:t xml:space="preserve">Know that probabilities </w:t>
            </w:r>
            <w:r w:rsidR="006042CE" w:rsidRPr="00795566">
              <w:rPr>
                <w:rFonts w:ascii="Ink Free" w:hAnsi="Ink Free"/>
                <w:b/>
                <w:bCs/>
                <w:color w:val="7030A0"/>
              </w:rPr>
              <w:t>sum</w:t>
            </w:r>
            <w:r w:rsidR="006042CE">
              <w:rPr>
                <w:rFonts w:ascii="Ink Free" w:hAnsi="Ink Free"/>
              </w:rPr>
              <w:t xml:space="preserve"> to 1</w:t>
            </w:r>
          </w:p>
          <w:p w:rsidR="006042CE" w:rsidRPr="009D4F4E" w:rsidRDefault="006042CE" w:rsidP="006042CE">
            <w:pPr>
              <w:pStyle w:val="ListParagraph"/>
              <w:rPr>
                <w:rFonts w:ascii="Ink Free" w:hAnsi="Ink Free"/>
              </w:rPr>
            </w:pPr>
          </w:p>
          <w:p w:rsidR="006042CE" w:rsidRPr="009D4F4E" w:rsidRDefault="006042CE" w:rsidP="006042C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 xml:space="preserve">Order events on a </w:t>
            </w:r>
            <w:r w:rsidRPr="00795566">
              <w:rPr>
                <w:rFonts w:ascii="Ink Free" w:hAnsi="Ink Free"/>
                <w:b/>
                <w:bCs/>
                <w:color w:val="7030A0"/>
              </w:rPr>
              <w:t>number line</w:t>
            </w:r>
            <w:r>
              <w:rPr>
                <w:rFonts w:ascii="Ink Free" w:hAnsi="Ink Free"/>
              </w:rPr>
              <w:t xml:space="preserve"> based on their probability</w:t>
            </w:r>
          </w:p>
          <w:p w:rsidR="006042CE" w:rsidRPr="009D4F4E" w:rsidRDefault="0079473D" w:rsidP="006042CE">
            <w:pPr>
              <w:pStyle w:val="ListParagraph"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124CF3" wp14:editId="261ECD63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795</wp:posOffset>
                      </wp:positionV>
                      <wp:extent cx="262890" cy="248920"/>
                      <wp:effectExtent l="38100" t="38100" r="41910" b="36830"/>
                      <wp:wrapNone/>
                      <wp:docPr id="1073741960" name="Star: 5 Points 107374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83715" id="Star: 5 Points 1073741960" o:spid="_x0000_s1026" style="position:absolute;margin-left:81.75pt;margin-top:.85pt;width:20.7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</w:p>
          <w:p w:rsidR="006042CE" w:rsidRPr="009D4F4E" w:rsidRDefault="0079473D" w:rsidP="006042C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72F2E07" wp14:editId="5805805C">
                      <wp:simplePos x="0" y="0"/>
                      <wp:positionH relativeFrom="column">
                        <wp:posOffset>738323</wp:posOffset>
                      </wp:positionH>
                      <wp:positionV relativeFrom="paragraph">
                        <wp:posOffset>425845</wp:posOffset>
                      </wp:positionV>
                      <wp:extent cx="563245" cy="244475"/>
                      <wp:effectExtent l="38100" t="19050" r="27305" b="60325"/>
                      <wp:wrapNone/>
                      <wp:docPr id="1073741961" name="Group 1073741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62" name="Star: 5 Points 107374196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63" name="Star: 5 Points 107374196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5396E" id="Group 1073741961" o:spid="_x0000_s1026" style="position:absolute;margin-left:58.15pt;margin-top:33.55pt;width:44.35pt;height:19.25pt;rotation:180;z-index:25171763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">
                      <v:shape id="Star: 5 Points 107374196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6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6042CE">
              <w:rPr>
                <w:rFonts w:ascii="Ink Free" w:hAnsi="Ink Free"/>
                <w:b/>
                <w:bCs/>
                <w:color w:val="7030A0"/>
              </w:rPr>
              <w:t xml:space="preserve">Calculate </w:t>
            </w:r>
            <w:r w:rsidR="006042CE" w:rsidRPr="00795566">
              <w:rPr>
                <w:rFonts w:ascii="Ink Free" w:hAnsi="Ink Free"/>
              </w:rPr>
              <w:t xml:space="preserve">probabilities based on </w:t>
            </w:r>
            <w:r w:rsidR="006042CE" w:rsidRPr="00795566">
              <w:rPr>
                <w:rFonts w:ascii="Ink Free" w:hAnsi="Ink Free"/>
                <w:b/>
                <w:bCs/>
                <w:color w:val="7030A0"/>
              </w:rPr>
              <w:t>data</w:t>
            </w:r>
            <w:r w:rsidR="006042CE" w:rsidRPr="00795566">
              <w:rPr>
                <w:rFonts w:ascii="Ink Free" w:hAnsi="Ink Free"/>
              </w:rPr>
              <w:t xml:space="preserve"> in a tabl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2CE" w:rsidRDefault="006042CE" w:rsidP="006042CE">
            <w:pPr>
              <w:jc w:val="center"/>
              <w:rPr>
                <w:rFonts w:ascii="Ink Free" w:hAnsi="Ink Free"/>
                <w:b/>
              </w:rPr>
            </w:pPr>
            <w:r w:rsidRPr="00AC3472">
              <w:rPr>
                <w:rFonts w:ascii="Ink Free" w:hAnsi="Ink Free"/>
                <w:b/>
              </w:rPr>
              <w:t xml:space="preserve">2. </w:t>
            </w:r>
            <w:r>
              <w:rPr>
                <w:rFonts w:ascii="Ink Free" w:hAnsi="Ink Free"/>
                <w:b/>
              </w:rPr>
              <w:t>Combining Probabilities</w:t>
            </w:r>
          </w:p>
          <w:p w:rsidR="006042CE" w:rsidRPr="00AC3472" w:rsidRDefault="006042CE" w:rsidP="006042CE">
            <w:pPr>
              <w:jc w:val="center"/>
              <w:rPr>
                <w:rFonts w:ascii="Ink Free" w:hAnsi="Ink Free"/>
              </w:rPr>
            </w:pPr>
          </w:p>
          <w:p w:rsidR="006042CE" w:rsidRPr="0081608D" w:rsidRDefault="006042CE" w:rsidP="006042C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20"/>
                <w:szCs w:val="20"/>
              </w:rPr>
            </w:pPr>
            <w:r w:rsidRPr="0081608D">
              <w:rPr>
                <w:rFonts w:ascii="Ink Free" w:hAnsi="Ink Free"/>
                <w:sz w:val="20"/>
                <w:szCs w:val="20"/>
              </w:rPr>
              <w:t xml:space="preserve">Know the difference between </w:t>
            </w:r>
            <w:r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dependent</w:t>
            </w:r>
            <w:r w:rsidRPr="0081608D">
              <w:rPr>
                <w:rFonts w:ascii="Ink Free" w:hAnsi="Ink Free"/>
                <w:sz w:val="20"/>
                <w:szCs w:val="20"/>
              </w:rPr>
              <w:t xml:space="preserve"> and </w:t>
            </w:r>
            <w:r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 xml:space="preserve">independent </w:t>
            </w:r>
            <w:r w:rsidRPr="0081608D">
              <w:rPr>
                <w:rFonts w:ascii="Ink Free" w:hAnsi="Ink Free"/>
                <w:sz w:val="20"/>
                <w:szCs w:val="20"/>
              </w:rPr>
              <w:t>events</w:t>
            </w:r>
          </w:p>
          <w:p w:rsidR="006042CE" w:rsidRPr="0081608D" w:rsidRDefault="0079473D" w:rsidP="006042CE">
            <w:pPr>
              <w:pStyle w:val="ListParagraph"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E4F26B9" wp14:editId="6D8D6CBB">
                      <wp:simplePos x="0" y="0"/>
                      <wp:positionH relativeFrom="column">
                        <wp:posOffset>954396</wp:posOffset>
                      </wp:positionH>
                      <wp:positionV relativeFrom="paragraph">
                        <wp:posOffset>64448</wp:posOffset>
                      </wp:positionV>
                      <wp:extent cx="396990" cy="149472"/>
                      <wp:effectExtent l="38100" t="19050" r="41275" b="41275"/>
                      <wp:wrapNone/>
                      <wp:docPr id="1073741964" name="Group 1073741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6990" cy="14947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65" name="Star: 5 Points 1073741965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66" name="Star: 5 Points 1073741966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262D2" id="Group 1073741964" o:spid="_x0000_s1026" style="position:absolute;margin-left:75.15pt;margin-top:5.05pt;width:31.25pt;height:11.75pt;rotation:180;z-index:25171968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">
                      <v:shape id="Star: 5 Points 1073741965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66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</w:p>
          <w:p w:rsidR="006042CE" w:rsidRPr="0081608D" w:rsidRDefault="0079473D" w:rsidP="006042C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B6FAA3A" wp14:editId="35E25527">
                      <wp:simplePos x="0" y="0"/>
                      <wp:positionH relativeFrom="column">
                        <wp:posOffset>996257</wp:posOffset>
                      </wp:positionH>
                      <wp:positionV relativeFrom="paragraph">
                        <wp:posOffset>219776</wp:posOffset>
                      </wp:positionV>
                      <wp:extent cx="396990" cy="149472"/>
                      <wp:effectExtent l="38100" t="19050" r="41275" b="41275"/>
                      <wp:wrapNone/>
                      <wp:docPr id="1073741967" name="Group 1073741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6990" cy="14947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68" name="Star: 5 Points 1073741968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69" name="Star: 5 Points 1073741969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A887F" id="Group 1073741967" o:spid="_x0000_s1026" style="position:absolute;margin-left:78.45pt;margin-top:17.3pt;width:31.25pt;height:11.75pt;rotation:180;z-index:25172172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">
                      <v:shape id="Star: 5 Points 1073741968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69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Know what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mutually exclusive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 events are</w:t>
            </w:r>
          </w:p>
          <w:p w:rsidR="006042CE" w:rsidRPr="0081608D" w:rsidRDefault="006042CE" w:rsidP="006042CE">
            <w:pPr>
              <w:rPr>
                <w:rFonts w:ascii="Ink Free" w:hAnsi="Ink Free"/>
                <w:sz w:val="20"/>
                <w:szCs w:val="20"/>
              </w:rPr>
            </w:pPr>
            <w:r w:rsidRPr="0081608D">
              <w:rPr>
                <w:rFonts w:ascii="Ink Free" w:hAnsi="Ink Free"/>
                <w:sz w:val="20"/>
                <w:szCs w:val="20"/>
              </w:rPr>
              <w:tab/>
            </w:r>
          </w:p>
          <w:p w:rsidR="006042CE" w:rsidRPr="0081608D" w:rsidRDefault="0079473D" w:rsidP="006042C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B6FAA3A" wp14:editId="35E25527">
                      <wp:simplePos x="0" y="0"/>
                      <wp:positionH relativeFrom="column">
                        <wp:posOffset>1138761</wp:posOffset>
                      </wp:positionH>
                      <wp:positionV relativeFrom="paragraph">
                        <wp:posOffset>282889</wp:posOffset>
                      </wp:positionV>
                      <wp:extent cx="396990" cy="149472"/>
                      <wp:effectExtent l="38100" t="19050" r="41275" b="41275"/>
                      <wp:wrapNone/>
                      <wp:docPr id="1073741970" name="Group 1073741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6990" cy="149472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71" name="Star: 5 Points 1073741971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72" name="Star: 5 Points 1073741972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C83AD" id="Group 1073741970" o:spid="_x0000_s1026" style="position:absolute;margin-left:89.65pt;margin-top:22.25pt;width:31.25pt;height:11.75pt;rotation:180;z-index:25172377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">
                      <v:shape id="Star: 5 Points 1073741971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72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Draw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Venn diagrams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 to show how two events relate</w:t>
            </w:r>
          </w:p>
          <w:p w:rsidR="006042CE" w:rsidRPr="0081608D" w:rsidRDefault="006042CE" w:rsidP="006042CE">
            <w:pPr>
              <w:pStyle w:val="ListParagraph"/>
              <w:rPr>
                <w:rFonts w:ascii="Ink Free" w:hAnsi="Ink Free"/>
                <w:sz w:val="20"/>
                <w:szCs w:val="20"/>
              </w:rPr>
            </w:pPr>
            <w:r w:rsidRPr="0081608D">
              <w:rPr>
                <w:rFonts w:ascii="Ink Free" w:hAnsi="Ink Free"/>
                <w:sz w:val="20"/>
                <w:szCs w:val="20"/>
              </w:rPr>
              <w:tab/>
            </w:r>
          </w:p>
          <w:p w:rsidR="006042CE" w:rsidRPr="0081608D" w:rsidRDefault="0079473D" w:rsidP="006042C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B418FB7" wp14:editId="6D3323D0">
                      <wp:simplePos x="0" y="0"/>
                      <wp:positionH relativeFrom="column">
                        <wp:posOffset>1566273</wp:posOffset>
                      </wp:positionH>
                      <wp:positionV relativeFrom="paragraph">
                        <wp:posOffset>375656</wp:posOffset>
                      </wp:positionV>
                      <wp:extent cx="659130" cy="244475"/>
                      <wp:effectExtent l="19050" t="38100" r="45720" b="41275"/>
                      <wp:wrapNone/>
                      <wp:docPr id="1073741973" name="Group 1073741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74" name="Star: 5 Points 1073741974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75" name="Star: 5 Points 1073741975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76" name="Star: 5 Points 1073741976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B63F2" id="Group 1073741973" o:spid="_x0000_s1026" style="position:absolute;margin-left:123.35pt;margin-top:29.6pt;width:51.9pt;height:19.25pt;z-index:25172582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">
                      <v:shape id="Star: 5 Points 1073741974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75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76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Calculate the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 xml:space="preserve">probability 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of event A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AND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 B occurring and the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 xml:space="preserve">probability 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of event A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OR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 B occurring</w:t>
            </w:r>
          </w:p>
          <w:p w:rsidR="006042CE" w:rsidRPr="0081608D" w:rsidRDefault="006042CE" w:rsidP="006042CE">
            <w:pPr>
              <w:pStyle w:val="ListParagraph"/>
              <w:rPr>
                <w:rFonts w:ascii="Ink Free" w:hAnsi="Ink Free"/>
                <w:sz w:val="20"/>
                <w:szCs w:val="20"/>
              </w:rPr>
            </w:pPr>
          </w:p>
          <w:p w:rsidR="006042CE" w:rsidRPr="00CF32F1" w:rsidRDefault="0079473D" w:rsidP="006042C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2445B90" wp14:editId="23798159">
                      <wp:simplePos x="0" y="0"/>
                      <wp:positionH relativeFrom="column">
                        <wp:posOffset>1091260</wp:posOffset>
                      </wp:positionH>
                      <wp:positionV relativeFrom="paragraph">
                        <wp:posOffset>248871</wp:posOffset>
                      </wp:positionV>
                      <wp:extent cx="829310" cy="244475"/>
                      <wp:effectExtent l="19050" t="38100" r="27940" b="41275"/>
                      <wp:wrapNone/>
                      <wp:docPr id="1073741981" name="Group 1073741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982" name="Star: 5 Points 1073741982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83" name="Star: 5 Points 1073741983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84" name="Star: 5 Points 1073741984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85" name="Star: 5 Points 1073741985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84A07" id="Group 1073741981" o:spid="_x0000_s1026" style="position:absolute;margin-left:85.95pt;margin-top:19.6pt;width:65.3pt;height:19.25pt;z-index:251727872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">
                      <v:shape id="Star: 5 Points 1073741982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83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84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85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>Understand and be able to quantify</w:t>
            </w:r>
            <w:r w:rsidR="006042CE" w:rsidRPr="0081608D">
              <w:rPr>
                <w:rFonts w:ascii="Ink Free" w:hAnsi="Ink Free"/>
                <w:b/>
                <w:color w:val="7030A0"/>
                <w:sz w:val="20"/>
                <w:szCs w:val="20"/>
              </w:rPr>
              <w:t xml:space="preserve"> odds</w:t>
            </w:r>
            <w:r w:rsidR="006042CE" w:rsidRPr="0081608D">
              <w:rPr>
                <w:rFonts w:ascii="Ink Free" w:hAnsi="Ink Free"/>
                <w:color w:val="7030A0"/>
                <w:sz w:val="20"/>
                <w:szCs w:val="20"/>
              </w:rPr>
              <w:t xml:space="preserve"> 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and </w:t>
            </w:r>
            <w:r w:rsidR="006042CE" w:rsidRPr="0081608D">
              <w:rPr>
                <w:rFonts w:ascii="Ink Free" w:hAnsi="Ink Free"/>
                <w:b/>
                <w:color w:val="7030A0"/>
                <w:sz w:val="20"/>
                <w:szCs w:val="20"/>
              </w:rPr>
              <w:t>risk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2CE" w:rsidRDefault="006042CE" w:rsidP="006042CE">
            <w:pPr>
              <w:jc w:val="center"/>
              <w:rPr>
                <w:rFonts w:ascii="Ink Free" w:eastAsia="Times New Roman" w:hAnsi="Ink Free"/>
                <w:b/>
              </w:rPr>
            </w:pPr>
            <w:r w:rsidRPr="00AC3472">
              <w:rPr>
                <w:rFonts w:ascii="Ink Free" w:eastAsia="Times New Roman" w:hAnsi="Ink Free"/>
                <w:b/>
              </w:rPr>
              <w:t xml:space="preserve">3. </w:t>
            </w:r>
            <w:r>
              <w:rPr>
                <w:rFonts w:ascii="Ink Free" w:eastAsia="Times New Roman" w:hAnsi="Ink Free"/>
                <w:b/>
              </w:rPr>
              <w:t>Tree Diagrams</w:t>
            </w:r>
          </w:p>
          <w:p w:rsidR="006042CE" w:rsidRPr="00AC3472" w:rsidRDefault="006042CE" w:rsidP="006042CE">
            <w:pPr>
              <w:jc w:val="center"/>
              <w:rPr>
                <w:rFonts w:ascii="Ink Free" w:eastAsia="Times New Roman" w:hAnsi="Ink Free"/>
                <w:b/>
              </w:rPr>
            </w:pPr>
          </w:p>
          <w:p w:rsidR="006042CE" w:rsidRDefault="0079473D" w:rsidP="006042C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29B0B8" wp14:editId="4B6D4933">
                      <wp:simplePos x="0" y="0"/>
                      <wp:positionH relativeFrom="column">
                        <wp:posOffset>1844295</wp:posOffset>
                      </wp:positionH>
                      <wp:positionV relativeFrom="paragraph">
                        <wp:posOffset>250561</wp:posOffset>
                      </wp:positionV>
                      <wp:extent cx="262890" cy="248920"/>
                      <wp:effectExtent l="38100" t="38100" r="41910" b="36830"/>
                      <wp:wrapNone/>
                      <wp:docPr id="1073741986" name="Star: 5 Points 107374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BC7A" id="Star: 5 Points 1073741986" o:spid="_x0000_s1026" style="position:absolute;margin-left:145.2pt;margin-top:19.75pt;width:20.7pt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="006042CE">
              <w:rPr>
                <w:rFonts w:ascii="Ink Free" w:hAnsi="Ink Free"/>
              </w:rPr>
              <w:t xml:space="preserve">Draw, complete and interpret </w:t>
            </w:r>
            <w:r w:rsidR="006042CE" w:rsidRPr="00C74FB0">
              <w:rPr>
                <w:rFonts w:ascii="Ink Free" w:hAnsi="Ink Free"/>
                <w:b/>
                <w:color w:val="7030A0"/>
              </w:rPr>
              <w:t>frequency tree</w:t>
            </w:r>
            <w:r w:rsidR="006042CE" w:rsidRPr="00C74FB0">
              <w:rPr>
                <w:rFonts w:ascii="Ink Free" w:hAnsi="Ink Free"/>
                <w:color w:val="7030A0"/>
              </w:rPr>
              <w:t xml:space="preserve"> </w:t>
            </w:r>
            <w:r w:rsidR="006042CE">
              <w:rPr>
                <w:rFonts w:ascii="Ink Free" w:hAnsi="Ink Free"/>
              </w:rPr>
              <w:t>diagrams</w:t>
            </w:r>
          </w:p>
          <w:p w:rsidR="006042CE" w:rsidRDefault="006042CE" w:rsidP="006042CE">
            <w:pPr>
              <w:pStyle w:val="ListParagraph"/>
              <w:ind w:left="360"/>
              <w:rPr>
                <w:rFonts w:ascii="Ink Free" w:hAnsi="Ink Free"/>
              </w:rPr>
            </w:pPr>
          </w:p>
          <w:p w:rsidR="006042CE" w:rsidRPr="009D4F4E" w:rsidRDefault="0079473D" w:rsidP="006042C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2B989C3" wp14:editId="22E6B2D1">
                      <wp:simplePos x="0" y="0"/>
                      <wp:positionH relativeFrom="column">
                        <wp:posOffset>1583039</wp:posOffset>
                      </wp:positionH>
                      <wp:positionV relativeFrom="paragraph">
                        <wp:posOffset>278377</wp:posOffset>
                      </wp:positionV>
                      <wp:extent cx="563245" cy="244475"/>
                      <wp:effectExtent l="38100" t="19050" r="27305" b="60325"/>
                      <wp:wrapNone/>
                      <wp:docPr id="1073741987" name="Group 1073741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88" name="Star: 5 Points 1073741988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89" name="Star: 5 Points 1073741989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7A511" id="Group 1073741987" o:spid="_x0000_s1026" style="position:absolute;margin-left:124.65pt;margin-top:21.9pt;width:44.35pt;height:19.25pt;rotation:180;z-index:25173196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">
                      <v:shape id="Star: 5 Points 1073741988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89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6042CE" w:rsidRPr="00707790">
              <w:rPr>
                <w:rFonts w:ascii="Ink Free" w:hAnsi="Ink Free"/>
              </w:rPr>
              <w:t>Draw a</w:t>
            </w:r>
            <w:r w:rsidR="006042CE">
              <w:rPr>
                <w:rFonts w:ascii="Ink Free" w:hAnsi="Ink Free"/>
                <w:b/>
                <w:bCs/>
                <w:color w:val="7030A0"/>
              </w:rPr>
              <w:t xml:space="preserve"> tree diagram </w:t>
            </w:r>
            <w:r w:rsidR="006042CE" w:rsidRPr="00707790">
              <w:rPr>
                <w:rFonts w:ascii="Ink Free" w:hAnsi="Ink Free"/>
              </w:rPr>
              <w:t>representing a repeated event</w:t>
            </w:r>
          </w:p>
          <w:p w:rsidR="006042CE" w:rsidRPr="009D4F4E" w:rsidRDefault="006042CE" w:rsidP="006042CE">
            <w:pPr>
              <w:pStyle w:val="ListParagraph"/>
              <w:ind w:left="430"/>
              <w:rPr>
                <w:rFonts w:ascii="Ink Free" w:hAnsi="Ink Free"/>
              </w:rPr>
            </w:pPr>
            <w:r w:rsidRPr="009D4F4E">
              <w:rPr>
                <w:rFonts w:ascii="Ink Free" w:hAnsi="Ink Free"/>
              </w:rPr>
              <w:tab/>
            </w:r>
          </w:p>
          <w:p w:rsidR="006042CE" w:rsidRPr="009D4F4E" w:rsidRDefault="006042CE" w:rsidP="006042C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 xml:space="preserve">Read and calculate the </w:t>
            </w:r>
            <w:r w:rsidRPr="00707790">
              <w:rPr>
                <w:rFonts w:ascii="Ink Free" w:hAnsi="Ink Free"/>
                <w:b/>
                <w:bCs/>
                <w:color w:val="7030A0"/>
              </w:rPr>
              <w:t>probabilities</w:t>
            </w:r>
            <w:r>
              <w:rPr>
                <w:rFonts w:ascii="Ink Free" w:hAnsi="Ink Free"/>
              </w:rPr>
              <w:t xml:space="preserve"> in a tree diagram</w:t>
            </w:r>
          </w:p>
          <w:p w:rsidR="006042CE" w:rsidRPr="009D4F4E" w:rsidRDefault="0079473D" w:rsidP="006042CE">
            <w:pPr>
              <w:pStyle w:val="ListParagraph"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7478EAB" wp14:editId="5F38FC7A">
                      <wp:simplePos x="0" y="0"/>
                      <wp:positionH relativeFrom="column">
                        <wp:posOffset>1281051</wp:posOffset>
                      </wp:positionH>
                      <wp:positionV relativeFrom="paragraph">
                        <wp:posOffset>41065</wp:posOffset>
                      </wp:positionV>
                      <wp:extent cx="563245" cy="244475"/>
                      <wp:effectExtent l="38100" t="19050" r="27305" b="60325"/>
                      <wp:wrapNone/>
                      <wp:docPr id="1073741990" name="Group 1073741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91" name="Star: 5 Points 1073741991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92" name="Star: 5 Points 1073741992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83868" id="Group 1073741990" o:spid="_x0000_s1026" style="position:absolute;margin-left:100.85pt;margin-top:3.25pt;width:44.35pt;height:19.25pt;rotation:180;z-index:25173401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">
                      <v:shape id="Star: 5 Points 1073741991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92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</w:p>
          <w:p w:rsidR="006042CE" w:rsidRPr="009D4F4E" w:rsidRDefault="0079473D" w:rsidP="006042C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D0346B0" wp14:editId="21BB9499">
                      <wp:simplePos x="0" y="0"/>
                      <wp:positionH relativeFrom="column">
                        <wp:posOffset>1333657</wp:posOffset>
                      </wp:positionH>
                      <wp:positionV relativeFrom="paragraph">
                        <wp:posOffset>275562</wp:posOffset>
                      </wp:positionV>
                      <wp:extent cx="659130" cy="244475"/>
                      <wp:effectExtent l="19050" t="38100" r="45720" b="41275"/>
                      <wp:wrapNone/>
                      <wp:docPr id="1073741993" name="Group 1073741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94" name="Star: 5 Points 1073741994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95" name="Star: 5 Points 1073741995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96" name="Star: 5 Points 1073741996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9A50D" id="Group 1073741993" o:spid="_x0000_s1026" style="position:absolute;margin-left:105pt;margin-top:21.7pt;width:51.9pt;height:19.25pt;z-index:2517360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">
                      <v:shape id="Star: 5 Points 1073741994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95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96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6042CE">
              <w:rPr>
                <w:rFonts w:ascii="Ink Free" w:hAnsi="Ink Free"/>
              </w:rPr>
              <w:t xml:space="preserve">Draw a tree diagram with </w:t>
            </w:r>
            <w:r w:rsidR="006042CE" w:rsidRPr="00707790">
              <w:rPr>
                <w:rFonts w:ascii="Ink Free" w:hAnsi="Ink Free"/>
                <w:b/>
                <w:bCs/>
                <w:color w:val="7030A0"/>
              </w:rPr>
              <w:t>different</w:t>
            </w:r>
            <w:r w:rsidR="006042CE">
              <w:rPr>
                <w:rFonts w:ascii="Ink Free" w:hAnsi="Ink Free"/>
              </w:rPr>
              <w:t xml:space="preserve"> events</w:t>
            </w:r>
          </w:p>
          <w:p w:rsidR="006042CE" w:rsidRPr="009D4F4E" w:rsidRDefault="006042CE" w:rsidP="006042CE">
            <w:pPr>
              <w:pStyle w:val="ListParagraph"/>
              <w:rPr>
                <w:rFonts w:ascii="Ink Free" w:hAnsi="Ink Free"/>
              </w:rPr>
            </w:pPr>
          </w:p>
          <w:p w:rsidR="006042CE" w:rsidRPr="00E3060F" w:rsidRDefault="0079473D" w:rsidP="006042C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05DEF24" wp14:editId="7EABFEE2">
                      <wp:simplePos x="0" y="0"/>
                      <wp:positionH relativeFrom="column">
                        <wp:posOffset>1101812</wp:posOffset>
                      </wp:positionH>
                      <wp:positionV relativeFrom="paragraph">
                        <wp:posOffset>211834</wp:posOffset>
                      </wp:positionV>
                      <wp:extent cx="659130" cy="244475"/>
                      <wp:effectExtent l="19050" t="38100" r="45720" b="41275"/>
                      <wp:wrapNone/>
                      <wp:docPr id="1073741997" name="Group 1073741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98" name="Star: 5 Points 1073741998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99" name="Star: 5 Points 1073741999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00" name="Star: 5 Points 1073742000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4EF8D" id="Group 1073741997" o:spid="_x0000_s1026" style="position:absolute;margin-left:86.75pt;margin-top:16.7pt;width:51.9pt;height:19.25pt;z-index:25173811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">
                      <v:shape id="Star: 5 Points 1073741998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99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00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6042CE">
              <w:rPr>
                <w:rFonts w:ascii="Ink Free" w:hAnsi="Ink Free"/>
                <w:sz w:val="24"/>
                <w:szCs w:val="24"/>
              </w:rPr>
              <w:t xml:space="preserve">Read and calculate these </w:t>
            </w:r>
            <w:r w:rsidR="006042CE" w:rsidRPr="00707790">
              <w:rPr>
                <w:rFonts w:ascii="Ink Free" w:hAnsi="Ink Free"/>
                <w:b/>
                <w:bCs/>
                <w:color w:val="7030A0"/>
              </w:rPr>
              <w:t>probabilitie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2CE" w:rsidRDefault="006042CE" w:rsidP="006042CE">
            <w:pPr>
              <w:jc w:val="center"/>
              <w:rPr>
                <w:rFonts w:ascii="Ink Free" w:hAnsi="Ink Free"/>
                <w:b/>
                <w:bCs/>
              </w:rPr>
            </w:pPr>
            <w:r w:rsidRPr="00AC3472">
              <w:rPr>
                <w:rFonts w:ascii="Ink Free" w:hAnsi="Ink Free"/>
                <w:b/>
                <w:bCs/>
              </w:rPr>
              <w:t xml:space="preserve">4. </w:t>
            </w:r>
            <w:r>
              <w:rPr>
                <w:rFonts w:ascii="Ink Free" w:hAnsi="Ink Free"/>
                <w:b/>
                <w:bCs/>
              </w:rPr>
              <w:t>Conditional Probability</w:t>
            </w:r>
          </w:p>
          <w:p w:rsidR="006042CE" w:rsidRPr="00AC3472" w:rsidRDefault="006042CE" w:rsidP="006042CE">
            <w:pPr>
              <w:jc w:val="center"/>
              <w:rPr>
                <w:rFonts w:ascii="Ink Free" w:hAnsi="Ink Free"/>
                <w:b/>
                <w:bCs/>
              </w:rPr>
            </w:pPr>
          </w:p>
          <w:p w:rsidR="006042CE" w:rsidRPr="0081608D" w:rsidRDefault="0079473D" w:rsidP="006042CE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D7BEBC3" wp14:editId="261064B8">
                      <wp:simplePos x="0" y="0"/>
                      <wp:positionH relativeFrom="column">
                        <wp:posOffset>1291236</wp:posOffset>
                      </wp:positionH>
                      <wp:positionV relativeFrom="paragraph">
                        <wp:posOffset>195060</wp:posOffset>
                      </wp:positionV>
                      <wp:extent cx="659130" cy="244475"/>
                      <wp:effectExtent l="19050" t="38100" r="45720" b="41275"/>
                      <wp:wrapNone/>
                      <wp:docPr id="1073742001" name="Group 1073742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2002" name="Star: 5 Points 107374200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03" name="Star: 5 Points 107374200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04" name="Star: 5 Points 107374200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62FC7" id="Group 1073742001" o:spid="_x0000_s1026" style="position:absolute;margin-left:101.65pt;margin-top:15.35pt;width:51.9pt;height:19.25pt;z-index:25174016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">
                      <v:shape id="Star: 5 Points 107374200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0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0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Draw a tree diagram showing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 xml:space="preserve">dependent 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>events</w:t>
            </w:r>
          </w:p>
          <w:p w:rsidR="006042CE" w:rsidRPr="0081608D" w:rsidRDefault="006042CE" w:rsidP="006042CE">
            <w:pPr>
              <w:pStyle w:val="ListParagraph"/>
              <w:rPr>
                <w:rFonts w:ascii="Ink Free" w:hAnsi="Ink Free"/>
                <w:sz w:val="20"/>
                <w:szCs w:val="20"/>
              </w:rPr>
            </w:pPr>
          </w:p>
          <w:p w:rsidR="006042CE" w:rsidRPr="0081608D" w:rsidRDefault="0079473D" w:rsidP="006042CE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F15F864" wp14:editId="78E6EF23">
                      <wp:simplePos x="0" y="0"/>
                      <wp:positionH relativeFrom="column">
                        <wp:posOffset>1457490</wp:posOffset>
                      </wp:positionH>
                      <wp:positionV relativeFrom="paragraph">
                        <wp:posOffset>173775</wp:posOffset>
                      </wp:positionV>
                      <wp:extent cx="659130" cy="244475"/>
                      <wp:effectExtent l="19050" t="38100" r="45720" b="41275"/>
                      <wp:wrapNone/>
                      <wp:docPr id="1073742005" name="Group 1073742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2006" name="Star: 5 Points 107374200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07" name="Star: 5 Points 107374200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08" name="Star: 5 Points 107374200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F38EF" id="Group 1073742005" o:spid="_x0000_s1026" style="position:absolute;margin-left:114.75pt;margin-top:13.7pt;width:51.9pt;height:19.25pt;z-index:25174220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">
                      <v:shape id="Star: 5 Points 107374200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0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0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Calculate probabilities for combinations of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dependent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 events</w:t>
            </w:r>
          </w:p>
          <w:p w:rsidR="006042CE" w:rsidRPr="0081608D" w:rsidRDefault="006042CE" w:rsidP="006042CE">
            <w:pPr>
              <w:rPr>
                <w:rFonts w:ascii="Ink Free" w:hAnsi="Ink Free"/>
                <w:sz w:val="20"/>
                <w:szCs w:val="20"/>
              </w:rPr>
            </w:pPr>
            <w:r w:rsidRPr="0081608D">
              <w:rPr>
                <w:rFonts w:ascii="Ink Free" w:hAnsi="Ink Free"/>
                <w:sz w:val="20"/>
                <w:szCs w:val="20"/>
              </w:rPr>
              <w:tab/>
            </w:r>
          </w:p>
          <w:p w:rsidR="006042CE" w:rsidRPr="0081608D" w:rsidRDefault="0079473D" w:rsidP="006042CE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2F15F864" wp14:editId="78E6EF23">
                      <wp:simplePos x="0" y="0"/>
                      <wp:positionH relativeFrom="column">
                        <wp:posOffset>1089355</wp:posOffset>
                      </wp:positionH>
                      <wp:positionV relativeFrom="paragraph">
                        <wp:posOffset>230686</wp:posOffset>
                      </wp:positionV>
                      <wp:extent cx="659130" cy="244475"/>
                      <wp:effectExtent l="19050" t="38100" r="45720" b="41275"/>
                      <wp:wrapNone/>
                      <wp:docPr id="1073742009" name="Group 1073742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2010" name="Star: 5 Points 1073742010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11" name="Star: 5 Points 1073742011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12" name="Star: 5 Points 1073742012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C56300" id="Group 1073742009" o:spid="_x0000_s1026" style="position:absolute;margin-left:85.8pt;margin-top:18.15pt;width:51.9pt;height:19.25pt;z-index:25174425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">
                      <v:shape id="Star: 5 Points 1073742010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11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12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Calculate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conditional probabilities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 using the formula</w:t>
            </w:r>
          </w:p>
          <w:p w:rsidR="006042CE" w:rsidRPr="0081608D" w:rsidRDefault="006042CE" w:rsidP="006042CE">
            <w:pPr>
              <w:pStyle w:val="ListParagraph"/>
              <w:rPr>
                <w:rFonts w:ascii="Ink Free" w:hAnsi="Ink Free"/>
                <w:sz w:val="20"/>
                <w:szCs w:val="20"/>
              </w:rPr>
            </w:pPr>
            <w:r w:rsidRPr="0081608D">
              <w:rPr>
                <w:rFonts w:ascii="Ink Free" w:hAnsi="Ink Free"/>
                <w:sz w:val="20"/>
                <w:szCs w:val="20"/>
              </w:rPr>
              <w:tab/>
            </w:r>
          </w:p>
          <w:p w:rsidR="006042CE" w:rsidRPr="0081608D" w:rsidRDefault="0079473D" w:rsidP="006042CE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F15F864" wp14:editId="78E6EF23">
                      <wp:simplePos x="0" y="0"/>
                      <wp:positionH relativeFrom="column">
                        <wp:posOffset>1531451</wp:posOffset>
                      </wp:positionH>
                      <wp:positionV relativeFrom="paragraph">
                        <wp:posOffset>195061</wp:posOffset>
                      </wp:positionV>
                      <wp:extent cx="659130" cy="244475"/>
                      <wp:effectExtent l="19050" t="38100" r="45720" b="41275"/>
                      <wp:wrapNone/>
                      <wp:docPr id="1073742013" name="Group 1073742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2014" name="Star: 5 Points 1073742014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15" name="Star: 5 Points 1073742015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16" name="Star: 5 Points 1073742016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6B886" id="Group 1073742013" o:spid="_x0000_s1026" style="position:absolute;margin-left:120.6pt;margin-top:15.35pt;width:51.9pt;height:19.25pt;z-index:25174630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">
                      <v:shape id="Star: 5 Points 1073742014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15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2016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Use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Venn diagrams</w:t>
            </w:r>
            <w:r w:rsidR="006042CE" w:rsidRPr="0081608D">
              <w:rPr>
                <w:rFonts w:ascii="Ink Free" w:hAnsi="Ink Free"/>
                <w:sz w:val="20"/>
                <w:szCs w:val="20"/>
              </w:rPr>
              <w:t xml:space="preserve"> to calculate </w:t>
            </w:r>
            <w:r w:rsidR="006042CE" w:rsidRPr="0081608D">
              <w:rPr>
                <w:rFonts w:ascii="Ink Free" w:hAnsi="Ink Free"/>
                <w:b/>
                <w:bCs/>
                <w:color w:val="7030A0"/>
                <w:sz w:val="20"/>
                <w:szCs w:val="20"/>
              </w:rPr>
              <w:t>conditional probabilities</w:t>
            </w:r>
          </w:p>
          <w:p w:rsidR="006042CE" w:rsidRPr="0081608D" w:rsidRDefault="006042CE" w:rsidP="006042CE">
            <w:pPr>
              <w:pStyle w:val="ListParagraph"/>
              <w:rPr>
                <w:rFonts w:ascii="Ink Free" w:hAnsi="Ink Free"/>
                <w:sz w:val="20"/>
                <w:szCs w:val="20"/>
              </w:rPr>
            </w:pPr>
          </w:p>
          <w:p w:rsidR="0079473D" w:rsidRPr="0079473D" w:rsidRDefault="006042CE" w:rsidP="0079473D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0"/>
                <w:szCs w:val="20"/>
              </w:rPr>
            </w:pPr>
            <w:r w:rsidRPr="0081608D">
              <w:rPr>
                <w:rFonts w:ascii="Ink Free" w:hAnsi="Ink Free"/>
                <w:sz w:val="20"/>
                <w:szCs w:val="20"/>
              </w:rPr>
              <w:t xml:space="preserve">Explore more complex probability problems such as </w:t>
            </w:r>
            <w:r w:rsidRPr="0081608D">
              <w:rPr>
                <w:rFonts w:ascii="Ink Free" w:hAnsi="Ink Free"/>
                <w:b/>
                <w:color w:val="7030A0"/>
                <w:sz w:val="20"/>
                <w:szCs w:val="20"/>
              </w:rPr>
              <w:t>Monty Hall</w:t>
            </w:r>
          </w:p>
          <w:p w:rsidR="0079473D" w:rsidRPr="0079473D" w:rsidRDefault="0079473D" w:rsidP="0079473D">
            <w:pPr>
              <w:pStyle w:val="ListParagraph"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FC25594" wp14:editId="5D59FF62">
                      <wp:simplePos x="0" y="0"/>
                      <wp:positionH relativeFrom="column">
                        <wp:posOffset>1154289</wp:posOffset>
                      </wp:positionH>
                      <wp:positionV relativeFrom="paragraph">
                        <wp:posOffset>9105</wp:posOffset>
                      </wp:positionV>
                      <wp:extent cx="781809" cy="213756"/>
                      <wp:effectExtent l="19050" t="38100" r="37465" b="34290"/>
                      <wp:wrapNone/>
                      <wp:docPr id="1073742017" name="Group 1073742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809" cy="213756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2018" name="Star: 5 Points 1073742018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19" name="Star: 5 Points 1073742019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0" name="Star: 5 Points 1073742020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1" name="Star: 5 Points 1073742021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09B68" id="Group 1073742017" o:spid="_x0000_s1026" style="position:absolute;margin-left:90.9pt;margin-top:.7pt;width:61.55pt;height:16.85pt;z-index:251748352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">
                      <v:shape id="Star: 5 Points 1073742018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2019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2020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2021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</w:p>
          <w:p w:rsidR="006042CE" w:rsidRDefault="0079473D" w:rsidP="0079473D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5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ED7B42C" wp14:editId="6427DC57">
                      <wp:simplePos x="0" y="0"/>
                      <wp:positionH relativeFrom="column">
                        <wp:posOffset>1065604</wp:posOffset>
                      </wp:positionH>
                      <wp:positionV relativeFrom="paragraph">
                        <wp:posOffset>218811</wp:posOffset>
                      </wp:positionV>
                      <wp:extent cx="781809" cy="213756"/>
                      <wp:effectExtent l="19050" t="38100" r="37465" b="34290"/>
                      <wp:wrapNone/>
                      <wp:docPr id="1073742022" name="Group 1073742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809" cy="213756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2023" name="Star: 5 Points 1073742023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4" name="Star: 5 Points 1073742024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5" name="Star: 5 Points 1073742025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2026" name="Star: 5 Points 1073742026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870C7" id="Group 1073742022" o:spid="_x0000_s1026" style="position:absolute;margin-left:83.9pt;margin-top:17.25pt;width:61.55pt;height:16.85pt;z-index:251750400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">
                      <v:shape id="Star: 5 Points 1073742023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2024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2025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2026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6042CE" w:rsidRPr="0079473D">
              <w:rPr>
                <w:rFonts w:ascii="Ink Free" w:hAnsi="Ink Free"/>
                <w:sz w:val="20"/>
                <w:szCs w:val="20"/>
              </w:rPr>
              <w:t xml:space="preserve">Understand </w:t>
            </w:r>
            <w:r w:rsidR="006042CE" w:rsidRPr="0079473D">
              <w:rPr>
                <w:rFonts w:ascii="Ink Free" w:hAnsi="Ink Free"/>
                <w:b/>
                <w:color w:val="7030A0"/>
                <w:sz w:val="20"/>
                <w:szCs w:val="20"/>
              </w:rPr>
              <w:t>probability and risk in real contexts</w:t>
            </w:r>
            <w:r w:rsidR="006042CE" w:rsidRPr="0079473D">
              <w:rPr>
                <w:rFonts w:ascii="Ink Free" w:hAnsi="Ink Free"/>
                <w:sz w:val="20"/>
                <w:szCs w:val="20"/>
              </w:rPr>
              <w:t xml:space="preserve"> </w:t>
            </w:r>
          </w:p>
          <w:p w:rsidR="0079473D" w:rsidRPr="0079473D" w:rsidRDefault="0079473D" w:rsidP="00794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sz w:val="20"/>
                <w:szCs w:val="20"/>
              </w:rPr>
            </w:pPr>
          </w:p>
        </w:tc>
      </w:tr>
      <w:tr w:rsidR="006042CE" w:rsidTr="006042CE">
        <w:trPr>
          <w:trHeight w:val="154"/>
        </w:trPr>
        <w:tc>
          <w:tcPr>
            <w:tcW w:w="76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42CE" w:rsidRPr="00DB2408" w:rsidRDefault="006042CE" w:rsidP="006042CE">
            <w:pPr>
              <w:jc w:val="center"/>
              <w:rPr>
                <w:rFonts w:ascii="Ink Free" w:hAnsi="Ink Free"/>
                <w:b/>
                <w:bCs/>
                <w:sz w:val="22"/>
                <w:szCs w:val="22"/>
              </w:rPr>
            </w:pPr>
            <w:r w:rsidRPr="00DB2408">
              <w:rPr>
                <w:rFonts w:ascii="Ink Free" w:hAnsi="Ink Free"/>
                <w:b/>
                <w:bCs/>
                <w:sz w:val="22"/>
                <w:szCs w:val="22"/>
              </w:rPr>
              <w:t>How does this unit fit into your mathematical learning journey?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42CE" w:rsidRPr="00DB2408" w:rsidRDefault="006042CE" w:rsidP="006042CE">
            <w:pPr>
              <w:jc w:val="center"/>
              <w:rPr>
                <w:rFonts w:ascii="Ink Free" w:hAnsi="Ink Free"/>
                <w:b/>
                <w:bCs/>
                <w:sz w:val="22"/>
                <w:szCs w:val="22"/>
              </w:rPr>
            </w:pPr>
            <w:r w:rsidRPr="00DB2408">
              <w:rPr>
                <w:rFonts w:ascii="Ink Free" w:hAnsi="Ink Free"/>
                <w:b/>
                <w:bCs/>
                <w:sz w:val="22"/>
                <w:szCs w:val="22"/>
              </w:rPr>
              <w:t>Further Exploration, Enrichment and Cultural Capital</w:t>
            </w:r>
          </w:p>
        </w:tc>
      </w:tr>
      <w:tr w:rsidR="0079473D" w:rsidTr="0079473D">
        <w:trPr>
          <w:trHeight w:val="1056"/>
        </w:trPr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73D" w:rsidRPr="000C730F" w:rsidRDefault="0079473D" w:rsidP="0079473D">
            <w:pPr>
              <w:pStyle w:val="NoSpacing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  <w:r>
              <w:rPr>
                <w:rFonts w:ascii="Ink Free" w:hAnsi="Ink Free"/>
              </w:rPr>
              <w:t xml:space="preserve">This unit of work builds on your understanding of probability from both </w:t>
            </w:r>
            <w:r w:rsidRPr="002060C3">
              <w:rPr>
                <w:rFonts w:ascii="Ink Free" w:hAnsi="Ink Free"/>
                <w:b/>
              </w:rPr>
              <w:t>year 8 and 9</w:t>
            </w:r>
            <w:r>
              <w:rPr>
                <w:rFonts w:ascii="Ink Free" w:hAnsi="Ink Free"/>
              </w:rPr>
              <w:t xml:space="preserve">, going into more detail on how to calculate probabilities and understand how to work with more complex events. This will lead onto more ideas in </w:t>
            </w:r>
            <w:r w:rsidRPr="002060C3">
              <w:rPr>
                <w:rFonts w:ascii="Ink Free" w:hAnsi="Ink Free"/>
                <w:b/>
              </w:rPr>
              <w:t>year 11</w:t>
            </w:r>
            <w:r>
              <w:rPr>
                <w:rFonts w:ascii="Ink Free" w:hAnsi="Ink Free"/>
              </w:rPr>
              <w:t xml:space="preserve"> and beyond.</w:t>
            </w:r>
          </w:p>
        </w:tc>
        <w:tc>
          <w:tcPr>
            <w:tcW w:w="7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73D" w:rsidRPr="0079473D" w:rsidRDefault="0079473D" w:rsidP="00EB72C2">
            <w:pPr>
              <w:pStyle w:val="NoSpacing"/>
              <w:rPr>
                <w:rFonts w:ascii="Ink Free" w:hAnsi="Ink Free"/>
                <w:sz w:val="20"/>
                <w:szCs w:val="20"/>
              </w:rPr>
            </w:pPr>
            <w:r w:rsidRPr="0079473D">
              <w:rPr>
                <w:rFonts w:ascii="Ink Free" w:hAnsi="Ink Free"/>
                <w:b/>
                <w:bCs/>
                <w:sz w:val="20"/>
                <w:szCs w:val="20"/>
                <w:u w:val="single"/>
              </w:rPr>
              <w:t>Enrichment:</w:t>
            </w:r>
            <w:r w:rsidRPr="0079473D">
              <w:rPr>
                <w:rFonts w:ascii="Ink Free" w:hAnsi="Ink Free"/>
                <w:sz w:val="20"/>
                <w:szCs w:val="20"/>
              </w:rPr>
              <w:t xml:space="preserve">  Read this article on Winning Odds, and find out about interesting ways to use an understanding of probability to create strategy!</w:t>
            </w:r>
          </w:p>
          <w:p w:rsidR="0079473D" w:rsidRPr="00EB72C2" w:rsidRDefault="0079473D" w:rsidP="00EB72C2">
            <w:pPr>
              <w:pStyle w:val="NoSpacing"/>
              <w:rPr>
                <w:rStyle w:val="Hyperlink"/>
                <w:rFonts w:ascii="Ink Free" w:hAnsi="Ink Free"/>
                <w:b/>
                <w:bCs/>
                <w:sz w:val="20"/>
                <w:szCs w:val="20"/>
              </w:rPr>
            </w:pPr>
            <w:hyperlink r:id="rId6" w:history="1">
              <w:r w:rsidRPr="0079473D">
                <w:rPr>
                  <w:rStyle w:val="Hyperlink"/>
                  <w:rFonts w:ascii="Ink Free" w:hAnsi="Ink Free"/>
                  <w:b/>
                  <w:bCs/>
                  <w:sz w:val="20"/>
                  <w:szCs w:val="20"/>
                </w:rPr>
                <w:t>https://plus.maths.org/content/os/issue55/features/nishiyama/index</w:t>
              </w:r>
            </w:hyperlink>
            <w:bookmarkStart w:id="0" w:name="_GoBack"/>
            <w:bookmarkEnd w:id="0"/>
          </w:p>
          <w:p w:rsidR="00EB72C2" w:rsidRDefault="0079473D" w:rsidP="00EB72C2">
            <w:pPr>
              <w:pStyle w:val="NoSpacing"/>
              <w:rPr>
                <w:rFonts w:ascii="Ink Free" w:hAnsi="Ink Free"/>
                <w:b/>
                <w:bCs/>
                <w:sz w:val="20"/>
                <w:szCs w:val="20"/>
              </w:rPr>
            </w:pPr>
            <w:r w:rsidRPr="0079473D">
              <w:rPr>
                <w:rFonts w:ascii="Ink Free" w:hAnsi="Ink Free"/>
                <w:b/>
                <w:bCs/>
                <w:sz w:val="20"/>
                <w:szCs w:val="20"/>
                <w:u w:val="single"/>
              </w:rPr>
              <w:t>Cultural Capital:</w:t>
            </w:r>
            <w:r w:rsidRPr="0079473D">
              <w:rPr>
                <w:rFonts w:ascii="Ink Free" w:hAnsi="Ink Free"/>
                <w:sz w:val="20"/>
                <w:szCs w:val="20"/>
              </w:rPr>
              <w:t xml:space="preserve"> Look at the Royal Institution Website and enjoy a family fun day exploring some interactive </w:t>
            </w:r>
            <w:proofErr w:type="spellStart"/>
            <w:r w:rsidRPr="0079473D">
              <w:rPr>
                <w:rFonts w:ascii="Ink Free" w:hAnsi="Ink Free"/>
                <w:sz w:val="20"/>
                <w:szCs w:val="20"/>
              </w:rPr>
              <w:t>maths</w:t>
            </w:r>
            <w:proofErr w:type="spellEnd"/>
            <w:r w:rsidRPr="0079473D">
              <w:rPr>
                <w:rFonts w:ascii="Ink Free" w:hAnsi="Ink Free"/>
                <w:sz w:val="20"/>
                <w:szCs w:val="20"/>
              </w:rPr>
              <w:t xml:space="preserve"> or listening to some talks!</w:t>
            </w:r>
            <w:r w:rsidRPr="0079473D">
              <w:rPr>
                <w:rFonts w:ascii="Ink Free" w:hAnsi="Ink Free"/>
                <w:b/>
                <w:bCs/>
                <w:sz w:val="20"/>
                <w:szCs w:val="20"/>
              </w:rPr>
              <w:t xml:space="preserve"> </w:t>
            </w:r>
          </w:p>
          <w:p w:rsidR="0079473D" w:rsidRPr="0079473D" w:rsidRDefault="00EB72C2" w:rsidP="00EB72C2">
            <w:pPr>
              <w:pStyle w:val="NoSpacing"/>
              <w:rPr>
                <w:rFonts w:ascii="Ink Free" w:hAnsi="Ink Free"/>
                <w:sz w:val="20"/>
                <w:szCs w:val="20"/>
              </w:rPr>
            </w:pPr>
            <w:hyperlink r:id="rId7" w:history="1">
              <w:r w:rsidRPr="00AB739B">
                <w:rPr>
                  <w:rStyle w:val="Hyperlink"/>
                  <w:rFonts w:ascii="Ink Free" w:hAnsi="Ink Free"/>
                  <w:b/>
                  <w:bCs/>
                  <w:sz w:val="20"/>
                  <w:szCs w:val="20"/>
                </w:rPr>
                <w:t>https://www.rigb.org/families/family-fun-days</w:t>
              </w:r>
            </w:hyperlink>
          </w:p>
        </w:tc>
      </w:tr>
    </w:tbl>
    <w:p w:rsidR="009A0C3C" w:rsidRPr="003B1910" w:rsidRDefault="009A0C3C" w:rsidP="00E012BC">
      <w:pPr>
        <w:jc w:val="center"/>
        <w:rPr>
          <w:rFonts w:ascii="Ink Free" w:hAnsi="Ink Free"/>
          <w:b/>
          <w:sz w:val="20"/>
          <w:szCs w:val="20"/>
          <w:u w:val="single"/>
        </w:rPr>
        <w:sectPr w:rsidR="009A0C3C" w:rsidRPr="003B1910" w:rsidSect="003B19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57150" distB="57150" distL="57150" distR="57150" simplePos="0" relativeHeight="251665408" behindDoc="0" locked="0" layoutInCell="1" allowOverlap="1" wp14:anchorId="4739E1DB" wp14:editId="129A73F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4A5E8ECF" wp14:editId="28998620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LPS Mathematics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:  Year </w:t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10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</w:t>
      </w:r>
      <w:r w:rsidR="00E012BC">
        <w:rPr>
          <w:rFonts w:ascii="Ink Free" w:eastAsia="Ink Free" w:hAnsi="Ink Free" w:cs="Ink Free"/>
          <w:b/>
          <w:bCs/>
          <w:sz w:val="40"/>
          <w:szCs w:val="40"/>
          <w:u w:val="single"/>
        </w:rPr>
        <w:t>–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Unit</w:t>
      </w:r>
      <w:r w:rsidR="00E012BC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8 Probability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</w:t>
      </w:r>
    </w:p>
    <w:p w:rsidR="006042CE" w:rsidRPr="00DF74C4" w:rsidRDefault="006042CE" w:rsidP="006042CE">
      <w:pPr>
        <w:rPr>
          <w:rFonts w:ascii="Ink Free" w:hAnsi="Ink Free"/>
          <w:color w:val="FF0000"/>
          <w:sz w:val="32"/>
          <w:szCs w:val="32"/>
        </w:rPr>
      </w:pPr>
      <w:r w:rsidRPr="00D46DFF">
        <w:rPr>
          <w:rFonts w:ascii="Ink Free" w:hAnsi="Ink Free"/>
          <w:b/>
          <w:bCs/>
          <w:u w:val="single"/>
        </w:rPr>
        <w:lastRenderedPageBreak/>
        <w:t>Enquiry Question:</w:t>
      </w:r>
      <w:r w:rsidRPr="00D46DFF">
        <w:rPr>
          <w:rFonts w:ascii="Ink Free" w:hAnsi="Ink Free"/>
        </w:rPr>
        <w:t xml:space="preserve"> </w:t>
      </w:r>
      <w:r w:rsidRPr="00020BB5">
        <w:rPr>
          <w:rFonts w:ascii="Ink Free" w:hAnsi="Ink Free"/>
          <w:sz w:val="28"/>
          <w:szCs w:val="28"/>
        </w:rPr>
        <w:t>Given that climate change raises the Earth’s average temperature each year, what’s the probability that the temperature today is greater than this time last year?</w:t>
      </w:r>
    </w:p>
    <w:p w:rsidR="009A0C3C" w:rsidRDefault="009A0C3C" w:rsidP="009A0C3C">
      <w:r>
        <w:rPr>
          <w:rFonts w:ascii="Ink Free" w:hAnsi="Ink Free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B34D2" wp14:editId="3CE622C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16205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9473D" w:rsidRDefault="0079473D" w:rsidP="009A0C3C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79473D" w:rsidRDefault="0079473D" w:rsidP="009A0C3C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3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" adj="-692,23880" filled="f" strokecolor="black [3213]" strokeweight="3pt">
                <v:stroke joinstyle="miter"/>
                <v:textbox inset="1.27mm,1.27mm,1.27mm,1.27mm">
                  <w:txbxContent>
                    <w:p w:rsidR="0079473D" w:rsidRDefault="0079473D" w:rsidP="009A0C3C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79473D" w:rsidRDefault="0079473D" w:rsidP="009A0C3C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C3C" w:rsidRDefault="009A0C3C" w:rsidP="009A0C3C"/>
    <w:p w:rsidR="009A0C3C" w:rsidRDefault="009A0C3C" w:rsidP="009A0C3C"/>
    <w:p w:rsidR="009A0C3C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1C306" wp14:editId="0133B1FF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68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9A0C3C" w:rsidRPr="000D785D" w:rsidRDefault="009A0C3C" w:rsidP="009A0C3C">
      <w:pPr>
        <w:rPr>
          <w:rFonts w:ascii="Ink Free" w:hAnsi="Ink Free"/>
          <w:b/>
          <w:sz w:val="12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03DEF" wp14:editId="3694B97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F71A" id="Rectangle 9" o:spid="_x0000_s1026" style="position:absolute;margin-left:0;margin-top:15.45pt;width:555pt;height:19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9A0C3C" w:rsidRPr="00DA0DEF" w:rsidRDefault="009A0C3C" w:rsidP="009A0C3C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9A0C3C" w:rsidRPr="005950A1" w:rsidRDefault="009A0C3C" w:rsidP="009A0C3C">
      <w:pPr>
        <w:rPr>
          <w:rFonts w:ascii="Ink Free" w:hAnsi="Ink Free"/>
          <w:b/>
          <w:sz w:val="28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Pr="000D785D" w:rsidRDefault="009A0C3C" w:rsidP="009A0C3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Pr="000D785D" w:rsidRDefault="009A0C3C" w:rsidP="009A0C3C"/>
    <w:p w:rsidR="00EA36C7" w:rsidRDefault="00EA36C7"/>
    <w:sectPr w:rsidR="00EA36C7" w:rsidSect="003B19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A2A"/>
    <w:multiLevelType w:val="hybridMultilevel"/>
    <w:tmpl w:val="AB22EA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B01FE"/>
    <w:multiLevelType w:val="hybridMultilevel"/>
    <w:tmpl w:val="2892EE72"/>
    <w:lvl w:ilvl="0" w:tplc="2B8018B6">
      <w:start w:val="1"/>
      <w:numFmt w:val="lowerRoman"/>
      <w:lvlText w:val="(%1)"/>
      <w:lvlJc w:val="left"/>
      <w:pPr>
        <w:ind w:left="1085" w:hanging="72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690CB8"/>
    <w:multiLevelType w:val="hybridMultilevel"/>
    <w:tmpl w:val="43848AAA"/>
    <w:lvl w:ilvl="0" w:tplc="D04C7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21682"/>
    <w:multiLevelType w:val="hybridMultilevel"/>
    <w:tmpl w:val="464AE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D3AA4"/>
    <w:multiLevelType w:val="hybridMultilevel"/>
    <w:tmpl w:val="A7BC6B8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2790"/>
    <w:multiLevelType w:val="hybridMultilevel"/>
    <w:tmpl w:val="45C2AC46"/>
    <w:lvl w:ilvl="0" w:tplc="DB1E9234">
      <w:start w:val="1"/>
      <w:numFmt w:val="bullet"/>
      <w:lvlText w:val="-"/>
      <w:lvlJc w:val="left"/>
      <w:pPr>
        <w:ind w:left="72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7756"/>
    <w:multiLevelType w:val="hybridMultilevel"/>
    <w:tmpl w:val="C100B0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D5743"/>
    <w:multiLevelType w:val="hybridMultilevel"/>
    <w:tmpl w:val="C49C495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33343"/>
    <w:multiLevelType w:val="hybridMultilevel"/>
    <w:tmpl w:val="BC2678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1111"/>
    <w:multiLevelType w:val="hybridMultilevel"/>
    <w:tmpl w:val="13D05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875"/>
    <w:multiLevelType w:val="hybridMultilevel"/>
    <w:tmpl w:val="C02C09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D33F3"/>
    <w:multiLevelType w:val="hybridMultilevel"/>
    <w:tmpl w:val="763E90D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A7"/>
    <w:multiLevelType w:val="hybridMultilevel"/>
    <w:tmpl w:val="9D08CD0A"/>
    <w:lvl w:ilvl="0" w:tplc="6E94C3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6797"/>
    <w:multiLevelType w:val="hybridMultilevel"/>
    <w:tmpl w:val="915601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B26BC"/>
    <w:multiLevelType w:val="hybridMultilevel"/>
    <w:tmpl w:val="8822FAE2"/>
    <w:lvl w:ilvl="0" w:tplc="FB28DEA2">
      <w:start w:val="1"/>
      <w:numFmt w:val="bullet"/>
      <w:lvlText w:val="-"/>
      <w:lvlJc w:val="left"/>
      <w:pPr>
        <w:ind w:left="720" w:hanging="360"/>
      </w:pPr>
      <w:rPr>
        <w:rFonts w:ascii="Ink Free" w:eastAsia="Calibri" w:hAnsi="Ink Free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F79EC"/>
    <w:multiLevelType w:val="hybridMultilevel"/>
    <w:tmpl w:val="6A189386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64388"/>
    <w:multiLevelType w:val="hybridMultilevel"/>
    <w:tmpl w:val="FEA45C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24"/>
  </w:num>
  <w:num w:numId="6">
    <w:abstractNumId w:val="19"/>
  </w:num>
  <w:num w:numId="7">
    <w:abstractNumId w:val="7"/>
  </w:num>
  <w:num w:numId="8">
    <w:abstractNumId w:val="5"/>
  </w:num>
  <w:num w:numId="9">
    <w:abstractNumId w:val="18"/>
  </w:num>
  <w:num w:numId="10">
    <w:abstractNumId w:val="10"/>
  </w:num>
  <w:num w:numId="11">
    <w:abstractNumId w:val="6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13"/>
  </w:num>
  <w:num w:numId="17">
    <w:abstractNumId w:val="15"/>
  </w:num>
  <w:num w:numId="18">
    <w:abstractNumId w:val="3"/>
  </w:num>
  <w:num w:numId="19">
    <w:abstractNumId w:val="21"/>
  </w:num>
  <w:num w:numId="20">
    <w:abstractNumId w:val="11"/>
  </w:num>
  <w:num w:numId="21">
    <w:abstractNumId w:val="22"/>
  </w:num>
  <w:num w:numId="22">
    <w:abstractNumId w:val="23"/>
  </w:num>
  <w:num w:numId="23">
    <w:abstractNumId w:val="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3C"/>
    <w:rsid w:val="000E7588"/>
    <w:rsid w:val="00110208"/>
    <w:rsid w:val="002460F8"/>
    <w:rsid w:val="00285A99"/>
    <w:rsid w:val="003B1910"/>
    <w:rsid w:val="0049477A"/>
    <w:rsid w:val="005F16A6"/>
    <w:rsid w:val="006042CE"/>
    <w:rsid w:val="0079473D"/>
    <w:rsid w:val="00802AF5"/>
    <w:rsid w:val="009A0C3C"/>
    <w:rsid w:val="00A93A9F"/>
    <w:rsid w:val="00B26430"/>
    <w:rsid w:val="00DB2408"/>
    <w:rsid w:val="00E012BC"/>
    <w:rsid w:val="00E5790F"/>
    <w:rsid w:val="00EA36C7"/>
    <w:rsid w:val="00EB72C2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A931"/>
  <w15:chartTrackingRefBased/>
  <w15:docId w15:val="{956EC2EF-448E-417A-82AA-597C971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9A0C3C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9A0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igb.org/families/family-fun-da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us.maths.org/content/os/issue55/features/nishiyama/inde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1E8C-0B11-490A-8D42-4C3DCEF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za Rahman</dc:creator>
  <cp:keywords/>
  <dc:description/>
  <cp:lastModifiedBy>Mohammed Ahmed</cp:lastModifiedBy>
  <cp:revision>3</cp:revision>
  <dcterms:created xsi:type="dcterms:W3CDTF">2022-07-19T11:07:00Z</dcterms:created>
  <dcterms:modified xsi:type="dcterms:W3CDTF">2022-07-19T11:40:00Z</dcterms:modified>
</cp:coreProperties>
</file>